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D276D2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1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282167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 a service provider to put new electricity light bulbs in all 6 libraries 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2821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additional outside lights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1E" w:rsidRDefault="002F4C1E" w:rsidP="0036458B">
      <w:r>
        <w:separator/>
      </w:r>
    </w:p>
  </w:endnote>
  <w:endnote w:type="continuationSeparator" w:id="0">
    <w:p w:rsidR="002F4C1E" w:rsidRDefault="002F4C1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1E" w:rsidRDefault="002F4C1E" w:rsidP="0036458B">
      <w:r>
        <w:separator/>
      </w:r>
    </w:p>
  </w:footnote>
  <w:footnote w:type="continuationSeparator" w:id="0">
    <w:p w:rsidR="002F4C1E" w:rsidRDefault="002F4C1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2F4C1E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276D2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5751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114B-41A3-4920-9B10-1676563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06:00Z</dcterms:created>
  <dcterms:modified xsi:type="dcterms:W3CDTF">2017-06-05T13:30:00Z</dcterms:modified>
</cp:coreProperties>
</file>